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A10E" w14:textId="77777777" w:rsidR="00025014" w:rsidRPr="00902521" w:rsidRDefault="00025014" w:rsidP="00025014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521">
        <w:rPr>
          <w:rFonts w:ascii="Times New Roman" w:hAnsi="Times New Roman" w:cs="Times New Roman"/>
          <w:b/>
          <w:sz w:val="36"/>
          <w:szCs w:val="36"/>
        </w:rPr>
        <w:t xml:space="preserve">Время Знаний - </w:t>
      </w:r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http://edu-time.ru</w:t>
      </w:r>
    </w:p>
    <w:p w14:paraId="6B95A8A7" w14:textId="665B73A8" w:rsidR="004A35DB" w:rsidRPr="00374ED3" w:rsidRDefault="000D2615" w:rsidP="00374ED3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лимпиада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52C7">
        <w:rPr>
          <w:rFonts w:ascii="Times New Roman" w:hAnsi="Times New Roman" w:cs="Times New Roman"/>
          <w:b/>
          <w:sz w:val="36"/>
          <w:szCs w:val="36"/>
        </w:rPr>
        <w:t xml:space="preserve">«Русский язык. </w:t>
      </w:r>
      <w:r w:rsidR="00265D42">
        <w:rPr>
          <w:rFonts w:ascii="Times New Roman" w:hAnsi="Times New Roman" w:cs="Times New Roman"/>
          <w:b/>
          <w:sz w:val="36"/>
          <w:szCs w:val="36"/>
        </w:rPr>
        <w:t xml:space="preserve">Орфография. </w:t>
      </w:r>
      <w:r w:rsidR="005952C7">
        <w:rPr>
          <w:rFonts w:ascii="Times New Roman" w:hAnsi="Times New Roman" w:cs="Times New Roman"/>
          <w:b/>
          <w:sz w:val="36"/>
          <w:szCs w:val="36"/>
        </w:rPr>
        <w:t>5 класс»</w:t>
      </w:r>
    </w:p>
    <w:p w14:paraId="37707A66" w14:textId="04C2FE5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62AEB03F" w14:textId="3A63F93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119C75E8" w14:textId="285C3B60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755E9289" w14:textId="5EDF09C9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6073676D" w14:textId="126694B2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4653A826" w14:textId="046330CF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677410F7" w14:textId="77777777" w:rsidR="00025014" w:rsidRDefault="00025014" w:rsidP="004A35DB">
      <w:pPr>
        <w:rPr>
          <w:rFonts w:ascii="Times New Roman" w:hAnsi="Times New Roman" w:cs="Times New Roman"/>
          <w:b/>
          <w:sz w:val="28"/>
          <w:szCs w:val="28"/>
        </w:rPr>
      </w:pP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70CAB70F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952C7">
        <w:rPr>
          <w:rFonts w:ascii="Times New Roman" w:hAnsi="Times New Roman" w:cs="Times New Roman"/>
          <w:b/>
          <w:sz w:val="28"/>
          <w:szCs w:val="28"/>
        </w:rPr>
        <w:t>В каком слове пишется Ю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20651C6" w14:textId="52DBABBF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5952C7">
        <w:rPr>
          <w:rFonts w:ascii="Times New Roman" w:hAnsi="Times New Roman" w:cs="Times New Roman"/>
          <w:sz w:val="28"/>
          <w:szCs w:val="28"/>
        </w:rPr>
        <w:t>ч…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деса</w:t>
      </w:r>
      <w:proofErr w:type="spellEnd"/>
    </w:p>
    <w:p w14:paraId="077BED87" w14:textId="012FA845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5952C7">
        <w:rPr>
          <w:rFonts w:ascii="Times New Roman" w:hAnsi="Times New Roman" w:cs="Times New Roman"/>
          <w:sz w:val="28"/>
          <w:szCs w:val="28"/>
        </w:rPr>
        <w:t>ч…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жой</w:t>
      </w:r>
      <w:proofErr w:type="spellEnd"/>
    </w:p>
    <w:p w14:paraId="38540A4B" w14:textId="04F8AE8D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5952C7">
        <w:rPr>
          <w:rFonts w:ascii="Times New Roman" w:hAnsi="Times New Roman" w:cs="Times New Roman"/>
          <w:sz w:val="28"/>
          <w:szCs w:val="28"/>
        </w:rPr>
        <w:t>ч…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вствовать</w:t>
      </w:r>
      <w:proofErr w:type="spellEnd"/>
    </w:p>
    <w:p w14:paraId="303492EA" w14:textId="6CDD8380" w:rsidR="0031650C" w:rsidRDefault="005952C7" w:rsidP="007B3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ж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</w:p>
    <w:p w14:paraId="3EC3F341" w14:textId="5012A91F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650C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="005952C7">
        <w:rPr>
          <w:rFonts w:ascii="Times New Roman" w:hAnsi="Times New Roman" w:cs="Times New Roman"/>
          <w:b/>
          <w:sz w:val="28"/>
          <w:szCs w:val="28"/>
        </w:rPr>
        <w:t>слове пишется Ь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E57E0B2" w14:textId="1E3C1511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солов</w:t>
      </w:r>
      <w:proofErr w:type="spellEnd"/>
      <w:r w:rsidR="005952C7">
        <w:rPr>
          <w:rFonts w:ascii="Times New Roman" w:hAnsi="Times New Roman" w:cs="Times New Roman"/>
          <w:sz w:val="28"/>
          <w:szCs w:val="28"/>
        </w:rPr>
        <w:t>…и</w:t>
      </w:r>
    </w:p>
    <w:p w14:paraId="0C5415F0" w14:textId="1F95B31C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5952C7">
        <w:rPr>
          <w:rFonts w:ascii="Times New Roman" w:hAnsi="Times New Roman" w:cs="Times New Roman"/>
          <w:sz w:val="28"/>
          <w:szCs w:val="28"/>
        </w:rPr>
        <w:t>об…явление</w:t>
      </w:r>
    </w:p>
    <w:p w14:paraId="10DA42AD" w14:textId="49BD9A62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5952C7">
        <w:rPr>
          <w:rFonts w:ascii="Times New Roman" w:hAnsi="Times New Roman" w:cs="Times New Roman"/>
          <w:sz w:val="28"/>
          <w:szCs w:val="28"/>
        </w:rPr>
        <w:t>в…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езд</w:t>
      </w:r>
      <w:proofErr w:type="spellEnd"/>
    </w:p>
    <w:p w14:paraId="4FEAD478" w14:textId="59A1B841" w:rsidR="00025014" w:rsidRPr="005952C7" w:rsidRDefault="005952C7" w:rsidP="007B387F">
      <w:pPr>
        <w:rPr>
          <w:rFonts w:ascii="Times New Roman" w:hAnsi="Times New Roman" w:cs="Times New Roman"/>
          <w:sz w:val="28"/>
          <w:szCs w:val="28"/>
        </w:rPr>
      </w:pPr>
      <w:r w:rsidRPr="005952C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 по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</w:p>
    <w:p w14:paraId="76EEDD5B" w14:textId="77777777" w:rsidR="005952C7" w:rsidRDefault="005952C7" w:rsidP="007B387F">
      <w:pPr>
        <w:rPr>
          <w:rFonts w:ascii="Times New Roman" w:hAnsi="Times New Roman" w:cs="Times New Roman"/>
          <w:b/>
          <w:sz w:val="28"/>
          <w:szCs w:val="28"/>
        </w:rPr>
        <w:sectPr w:rsidR="005952C7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EE5ED96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7B6C8F0C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952C7">
        <w:rPr>
          <w:rFonts w:ascii="Times New Roman" w:hAnsi="Times New Roman" w:cs="Times New Roman"/>
          <w:b/>
          <w:sz w:val="28"/>
          <w:szCs w:val="28"/>
        </w:rPr>
        <w:t xml:space="preserve"> Выберите фразу, где пишется ТЬСЯ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C82AB89" w14:textId="77777777" w:rsidR="0031650C" w:rsidRDefault="0031650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9592F" w14:textId="40126AF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5952C7">
        <w:rPr>
          <w:rFonts w:ascii="Times New Roman" w:hAnsi="Times New Roman" w:cs="Times New Roman"/>
          <w:sz w:val="28"/>
          <w:szCs w:val="28"/>
        </w:rPr>
        <w:t>он решит…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ся</w:t>
      </w:r>
      <w:proofErr w:type="spellEnd"/>
    </w:p>
    <w:p w14:paraId="671F339E" w14:textId="6527C6F6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5952C7">
        <w:rPr>
          <w:rFonts w:ascii="Times New Roman" w:hAnsi="Times New Roman" w:cs="Times New Roman"/>
          <w:sz w:val="28"/>
          <w:szCs w:val="28"/>
        </w:rPr>
        <w:t xml:space="preserve">надо 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искупат</w:t>
      </w:r>
      <w:proofErr w:type="spellEnd"/>
      <w:r w:rsidR="005952C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ся</w:t>
      </w:r>
      <w:proofErr w:type="spellEnd"/>
    </w:p>
    <w:p w14:paraId="330C228B" w14:textId="68AA852D" w:rsidR="00ED19ED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5952C7">
        <w:rPr>
          <w:rFonts w:ascii="Times New Roman" w:hAnsi="Times New Roman" w:cs="Times New Roman"/>
          <w:sz w:val="28"/>
          <w:szCs w:val="28"/>
        </w:rPr>
        <w:t>магазин открывает…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ся</w:t>
      </w:r>
      <w:proofErr w:type="spellEnd"/>
    </w:p>
    <w:p w14:paraId="790C51C9" w14:textId="004F5EDC" w:rsidR="005952C7" w:rsidRPr="00025014" w:rsidRDefault="005952C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верь закрывае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</w:p>
    <w:p w14:paraId="082A2E56" w14:textId="77777777" w:rsidR="0031650C" w:rsidRDefault="0031650C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957D2BF" w14:textId="6982480B" w:rsidR="0031650C" w:rsidRPr="0031650C" w:rsidRDefault="001F77C8" w:rsidP="0031650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2C7">
        <w:rPr>
          <w:rFonts w:ascii="Times New Roman" w:hAnsi="Times New Roman" w:cs="Times New Roman"/>
          <w:b/>
          <w:sz w:val="28"/>
          <w:szCs w:val="28"/>
        </w:rPr>
        <w:t>В каком слове допущена ошибка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69911BD" w14:textId="182DB8B3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5952C7">
        <w:rPr>
          <w:rFonts w:ascii="Times New Roman" w:hAnsi="Times New Roman" w:cs="Times New Roman"/>
          <w:sz w:val="28"/>
          <w:szCs w:val="28"/>
        </w:rPr>
        <w:t>стеклянный</w:t>
      </w:r>
    </w:p>
    <w:p w14:paraId="494A767F" w14:textId="6804E5DA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5952C7">
        <w:rPr>
          <w:rFonts w:ascii="Times New Roman" w:hAnsi="Times New Roman" w:cs="Times New Roman"/>
          <w:sz w:val="28"/>
          <w:szCs w:val="28"/>
        </w:rPr>
        <w:t>серебрянный</w:t>
      </w:r>
      <w:proofErr w:type="spellEnd"/>
    </w:p>
    <w:p w14:paraId="48B0C31F" w14:textId="48691A42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5952C7">
        <w:rPr>
          <w:rFonts w:ascii="Times New Roman" w:hAnsi="Times New Roman" w:cs="Times New Roman"/>
          <w:sz w:val="28"/>
          <w:szCs w:val="28"/>
        </w:rPr>
        <w:t>деревянный</w:t>
      </w:r>
    </w:p>
    <w:p w14:paraId="618BB9F0" w14:textId="2A3A21DA" w:rsidR="005952C7" w:rsidRPr="00025014" w:rsidRDefault="005952C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ловянный</w:t>
      </w:r>
    </w:p>
    <w:p w14:paraId="1B6A3993" w14:textId="5B519D54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29DBE55A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56F0">
        <w:rPr>
          <w:rFonts w:ascii="Times New Roman" w:hAnsi="Times New Roman" w:cs="Times New Roman"/>
          <w:b/>
          <w:sz w:val="28"/>
          <w:szCs w:val="28"/>
        </w:rPr>
        <w:t>Какое слово пишется через дефис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075A6E27" w14:textId="045AD54D" w:rsidR="00ED19ED" w:rsidRPr="0031650C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256F0">
        <w:rPr>
          <w:rFonts w:ascii="Times New Roman" w:hAnsi="Times New Roman" w:cs="Times New Roman"/>
          <w:sz w:val="28"/>
          <w:szCs w:val="28"/>
        </w:rPr>
        <w:t>(авто)портрет</w:t>
      </w:r>
    </w:p>
    <w:p w14:paraId="334071AF" w14:textId="68442AB2" w:rsidR="00ED19ED" w:rsidRPr="0031650C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256F0">
        <w:rPr>
          <w:rFonts w:ascii="Times New Roman" w:hAnsi="Times New Roman" w:cs="Times New Roman"/>
          <w:sz w:val="28"/>
          <w:szCs w:val="28"/>
        </w:rPr>
        <w:t>(пяти)</w:t>
      </w:r>
      <w:proofErr w:type="spellStart"/>
      <w:r w:rsidR="001256F0">
        <w:rPr>
          <w:rFonts w:ascii="Times New Roman" w:hAnsi="Times New Roman" w:cs="Times New Roman"/>
          <w:sz w:val="28"/>
          <w:szCs w:val="28"/>
        </w:rPr>
        <w:t>томник</w:t>
      </w:r>
      <w:proofErr w:type="spellEnd"/>
    </w:p>
    <w:p w14:paraId="4A562429" w14:textId="19E7F82A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256F0">
        <w:rPr>
          <w:rFonts w:ascii="Times New Roman" w:hAnsi="Times New Roman" w:cs="Times New Roman"/>
          <w:sz w:val="28"/>
          <w:szCs w:val="28"/>
        </w:rPr>
        <w:t>(пол)яблока</w:t>
      </w:r>
    </w:p>
    <w:p w14:paraId="5D276082" w14:textId="5EA43312" w:rsidR="001256F0" w:rsidRDefault="001256F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) (борт)проводник</w:t>
      </w:r>
    </w:p>
    <w:p w14:paraId="2117BE28" w14:textId="77777777" w:rsidR="001E2DE5" w:rsidRPr="0031650C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38F0A3" w14:textId="6AF85958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5D42">
        <w:rPr>
          <w:rFonts w:ascii="Times New Roman" w:hAnsi="Times New Roman" w:cs="Times New Roman"/>
          <w:b/>
          <w:sz w:val="28"/>
          <w:szCs w:val="28"/>
        </w:rPr>
        <w:t>В каких словах пишется буква Т</w:t>
      </w:r>
      <w:r w:rsidR="001E2DE5">
        <w:rPr>
          <w:rFonts w:ascii="Times New Roman" w:hAnsi="Times New Roman" w:cs="Times New Roman"/>
          <w:b/>
          <w:sz w:val="28"/>
          <w:szCs w:val="28"/>
        </w:rPr>
        <w:t>?</w:t>
      </w:r>
    </w:p>
    <w:p w14:paraId="677457CF" w14:textId="2CDF62E1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65D42">
        <w:rPr>
          <w:rFonts w:ascii="Times New Roman" w:hAnsi="Times New Roman" w:cs="Times New Roman"/>
          <w:sz w:val="28"/>
          <w:szCs w:val="28"/>
        </w:rPr>
        <w:t>вкус…</w:t>
      </w:r>
      <w:proofErr w:type="spellStart"/>
      <w:r w:rsidR="00265D42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14:paraId="75597BAF" w14:textId="560163C1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65D42">
        <w:rPr>
          <w:rFonts w:ascii="Times New Roman" w:hAnsi="Times New Roman" w:cs="Times New Roman"/>
          <w:sz w:val="28"/>
          <w:szCs w:val="28"/>
        </w:rPr>
        <w:t>грус</w:t>
      </w:r>
      <w:proofErr w:type="spellEnd"/>
      <w:r w:rsidR="00265D4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265D42"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14:paraId="04EAE077" w14:textId="75A02936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65D42">
        <w:rPr>
          <w:rFonts w:ascii="Times New Roman" w:hAnsi="Times New Roman" w:cs="Times New Roman"/>
          <w:sz w:val="28"/>
          <w:szCs w:val="28"/>
        </w:rPr>
        <w:t>учас</w:t>
      </w:r>
      <w:proofErr w:type="spellEnd"/>
      <w:r w:rsidR="00265D42">
        <w:rPr>
          <w:rFonts w:ascii="Times New Roman" w:hAnsi="Times New Roman" w:cs="Times New Roman"/>
          <w:sz w:val="28"/>
          <w:szCs w:val="28"/>
        </w:rPr>
        <w:t>…ник</w:t>
      </w:r>
    </w:p>
    <w:p w14:paraId="74BF9ABD" w14:textId="71C2B603" w:rsidR="00265D42" w:rsidRPr="00025014" w:rsidRDefault="00265D42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ловес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14:paraId="5F115241" w14:textId="0CBC2A3B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2949229C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FC3776D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7AB19A1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5D42">
        <w:rPr>
          <w:rFonts w:ascii="Times New Roman" w:hAnsi="Times New Roman" w:cs="Times New Roman"/>
          <w:b/>
          <w:sz w:val="28"/>
          <w:szCs w:val="28"/>
        </w:rPr>
        <w:t>Укажите слова, которые пишутся в корне с буквой И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1E5CD7E9" w14:textId="1BE415F9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65D42">
        <w:rPr>
          <w:rFonts w:ascii="Times New Roman" w:hAnsi="Times New Roman" w:cs="Times New Roman"/>
          <w:sz w:val="28"/>
          <w:szCs w:val="28"/>
        </w:rPr>
        <w:t>выт…рать</w:t>
      </w:r>
    </w:p>
    <w:p w14:paraId="6AD3CD59" w14:textId="7F863FB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65D42">
        <w:rPr>
          <w:rFonts w:ascii="Times New Roman" w:hAnsi="Times New Roman" w:cs="Times New Roman"/>
          <w:sz w:val="28"/>
          <w:szCs w:val="28"/>
        </w:rPr>
        <w:t>зам…рать</w:t>
      </w:r>
    </w:p>
    <w:p w14:paraId="5A79C904" w14:textId="58514137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65D42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265D4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265D42">
        <w:rPr>
          <w:rFonts w:ascii="Times New Roman" w:hAnsi="Times New Roman" w:cs="Times New Roman"/>
          <w:sz w:val="28"/>
          <w:szCs w:val="28"/>
        </w:rPr>
        <w:t>реть</w:t>
      </w:r>
      <w:proofErr w:type="spellEnd"/>
    </w:p>
    <w:p w14:paraId="6E554552" w14:textId="735AA9B4" w:rsidR="00265D42" w:rsidRPr="00025014" w:rsidRDefault="00265D42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</w:p>
    <w:p w14:paraId="28307717" w14:textId="5D4DC708" w:rsidR="001E2DE5" w:rsidRPr="00F61DBC" w:rsidRDefault="001F77C8" w:rsidP="00F61DB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5D42">
        <w:rPr>
          <w:rFonts w:ascii="Times New Roman" w:hAnsi="Times New Roman" w:cs="Times New Roman"/>
          <w:b/>
          <w:sz w:val="28"/>
          <w:szCs w:val="28"/>
        </w:rPr>
        <w:t>В каком слове пишется буква Ы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D3DAB71" w14:textId="25B27D9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65D42">
        <w:rPr>
          <w:rFonts w:ascii="Times New Roman" w:hAnsi="Times New Roman" w:cs="Times New Roman"/>
          <w:sz w:val="28"/>
          <w:szCs w:val="28"/>
        </w:rPr>
        <w:t>сверх…</w:t>
      </w:r>
      <w:proofErr w:type="spellStart"/>
      <w:r w:rsidR="00265D42">
        <w:rPr>
          <w:rFonts w:ascii="Times New Roman" w:hAnsi="Times New Roman" w:cs="Times New Roman"/>
          <w:sz w:val="28"/>
          <w:szCs w:val="28"/>
        </w:rPr>
        <w:t>нтересный</w:t>
      </w:r>
      <w:proofErr w:type="spellEnd"/>
    </w:p>
    <w:p w14:paraId="51E6F5FA" w14:textId="0BD7A58E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65D42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="00265D4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265D42">
        <w:rPr>
          <w:rFonts w:ascii="Times New Roman" w:hAnsi="Times New Roman" w:cs="Times New Roman"/>
          <w:sz w:val="28"/>
          <w:szCs w:val="28"/>
        </w:rPr>
        <w:t>нфекционный</w:t>
      </w:r>
      <w:proofErr w:type="spellEnd"/>
    </w:p>
    <w:p w14:paraId="24774F30" w14:textId="687B889B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F61DBC">
        <w:rPr>
          <w:rFonts w:ascii="Times New Roman" w:hAnsi="Times New Roman" w:cs="Times New Roman"/>
          <w:sz w:val="28"/>
          <w:szCs w:val="28"/>
        </w:rPr>
        <w:t>без…</w:t>
      </w:r>
      <w:proofErr w:type="spellStart"/>
      <w:r w:rsidR="00F61DBC">
        <w:rPr>
          <w:rFonts w:ascii="Times New Roman" w:hAnsi="Times New Roman" w:cs="Times New Roman"/>
          <w:sz w:val="28"/>
          <w:szCs w:val="28"/>
        </w:rPr>
        <w:t>мянный</w:t>
      </w:r>
      <w:proofErr w:type="spellEnd"/>
    </w:p>
    <w:p w14:paraId="350499FB" w14:textId="4D85ACB1" w:rsidR="00374ED3" w:rsidRDefault="00F61DB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) пред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ческий</w:t>
      </w:r>
      <w:proofErr w:type="spellEnd"/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6CC3C900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DBC">
        <w:rPr>
          <w:rFonts w:ascii="Times New Roman" w:hAnsi="Times New Roman" w:cs="Times New Roman"/>
          <w:b/>
          <w:sz w:val="28"/>
          <w:szCs w:val="28"/>
        </w:rPr>
        <w:t>Укажите слова, которые пишутся с глухой согласной на конце приставки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6E7D357E" w14:textId="76235442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F61DBC">
        <w:rPr>
          <w:rFonts w:ascii="Times New Roman" w:hAnsi="Times New Roman" w:cs="Times New Roman"/>
          <w:sz w:val="28"/>
          <w:szCs w:val="28"/>
        </w:rPr>
        <w:t>и…</w:t>
      </w:r>
      <w:proofErr w:type="spellStart"/>
      <w:r w:rsidR="00F61DBC">
        <w:rPr>
          <w:rFonts w:ascii="Times New Roman" w:hAnsi="Times New Roman" w:cs="Times New Roman"/>
          <w:sz w:val="28"/>
          <w:szCs w:val="28"/>
        </w:rPr>
        <w:t>правный</w:t>
      </w:r>
      <w:proofErr w:type="spellEnd"/>
    </w:p>
    <w:p w14:paraId="547A0A8C" w14:textId="72460D22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61DBC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F61DBC">
        <w:rPr>
          <w:rFonts w:ascii="Times New Roman" w:hAnsi="Times New Roman" w:cs="Times New Roman"/>
          <w:sz w:val="28"/>
          <w:szCs w:val="28"/>
        </w:rPr>
        <w:t>…болезненный</w:t>
      </w:r>
    </w:p>
    <w:p w14:paraId="68F38CBA" w14:textId="06E357B0" w:rsidR="00ED19ED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</w:t>
      </w:r>
      <w:r w:rsidR="000D2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DBC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F61DBC">
        <w:rPr>
          <w:rFonts w:ascii="Times New Roman" w:hAnsi="Times New Roman" w:cs="Times New Roman"/>
          <w:sz w:val="28"/>
          <w:szCs w:val="28"/>
        </w:rPr>
        <w:t>…жизненный</w:t>
      </w:r>
    </w:p>
    <w:p w14:paraId="4ACBC8CE" w14:textId="6B822464" w:rsidR="00F61DBC" w:rsidRPr="00025014" w:rsidRDefault="00F61DB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>…численный</w:t>
      </w:r>
    </w:p>
    <w:p w14:paraId="2F098246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1AD780B6" w14:textId="084EA39A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DBC">
        <w:rPr>
          <w:rFonts w:ascii="Times New Roman" w:hAnsi="Times New Roman" w:cs="Times New Roman"/>
          <w:b/>
          <w:sz w:val="28"/>
          <w:szCs w:val="28"/>
        </w:rPr>
        <w:t>Укажите слова, в которых после Ц пишется буква Ы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8719251" w14:textId="0FAAA28D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F61DBC">
        <w:rPr>
          <w:rFonts w:ascii="Times New Roman" w:hAnsi="Times New Roman" w:cs="Times New Roman"/>
          <w:sz w:val="28"/>
          <w:szCs w:val="28"/>
        </w:rPr>
        <w:t>ц…фра</w:t>
      </w:r>
    </w:p>
    <w:p w14:paraId="18072337" w14:textId="6DB52D29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F61DBC">
        <w:rPr>
          <w:rFonts w:ascii="Times New Roman" w:hAnsi="Times New Roman" w:cs="Times New Roman"/>
          <w:sz w:val="28"/>
          <w:szCs w:val="28"/>
        </w:rPr>
        <w:t>ц…</w:t>
      </w:r>
      <w:proofErr w:type="spellStart"/>
      <w:r w:rsidR="00F61DBC">
        <w:rPr>
          <w:rFonts w:ascii="Times New Roman" w:hAnsi="Times New Roman" w:cs="Times New Roman"/>
          <w:sz w:val="28"/>
          <w:szCs w:val="28"/>
        </w:rPr>
        <w:t>ган</w:t>
      </w:r>
      <w:proofErr w:type="spellEnd"/>
    </w:p>
    <w:p w14:paraId="64DEBD22" w14:textId="74F97AAD" w:rsidR="00ED19ED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F61DBC">
        <w:rPr>
          <w:rFonts w:ascii="Times New Roman" w:hAnsi="Times New Roman" w:cs="Times New Roman"/>
          <w:sz w:val="28"/>
          <w:szCs w:val="28"/>
        </w:rPr>
        <w:t>плантац</w:t>
      </w:r>
      <w:proofErr w:type="spellEnd"/>
      <w:r w:rsidR="00F61DBC">
        <w:rPr>
          <w:rFonts w:ascii="Times New Roman" w:hAnsi="Times New Roman" w:cs="Times New Roman"/>
          <w:sz w:val="28"/>
          <w:szCs w:val="28"/>
        </w:rPr>
        <w:t>…я</w:t>
      </w:r>
    </w:p>
    <w:p w14:paraId="5462FFBB" w14:textId="086BD4D3" w:rsidR="00F61DBC" w:rsidRPr="00025014" w:rsidRDefault="00F61DB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углолиц…й</w:t>
      </w:r>
    </w:p>
    <w:p w14:paraId="131D4250" w14:textId="533B61FF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</w:p>
    <w:p w14:paraId="500ABE7B" w14:textId="62F97A62" w:rsidR="00ED19ED" w:rsidRDefault="00374ED3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623D8344" w14:textId="6CE1BD6A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3FF1E9F8" w14:textId="1D73CF54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7D1CA76B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1454325C" w14:textId="0FDF847C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484B67F2" w14:textId="0CEA4D29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473A5B8F" w14:textId="77777777" w:rsid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24D765DA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766B1B0F" w14:textId="77777777" w:rsidR="00ED19ED" w:rsidRDefault="00ED19ED">
      <w:pPr>
        <w:rPr>
          <w:rFonts w:ascii="Times New Roman" w:hAnsi="Times New Roman" w:cs="Times New Roman"/>
          <w:sz w:val="28"/>
          <w:szCs w:val="28"/>
        </w:rPr>
      </w:pPr>
    </w:p>
    <w:p w14:paraId="139ED5A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F76D3D0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1CA8A73C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26C735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2BA70350" w14:textId="77777777" w:rsidR="000D2615" w:rsidRDefault="000D2615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5F9F781" w14:textId="210966B5" w:rsidR="00025014" w:rsidRPr="00902521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Ответы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>на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0D2615">
        <w:rPr>
          <w:rFonts w:ascii="Times New Roman" w:hAnsi="Times New Roman" w:cs="Times New Roman"/>
          <w:b/>
          <w:sz w:val="32"/>
          <w:szCs w:val="32"/>
          <w:lang w:val="en-US"/>
        </w:rPr>
        <w:t>олимпиаду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F61DBC">
        <w:rPr>
          <w:rFonts w:ascii="Times New Roman" w:hAnsi="Times New Roman" w:cs="Times New Roman"/>
          <w:b/>
          <w:sz w:val="36"/>
          <w:szCs w:val="36"/>
        </w:rPr>
        <w:t>Русский язык.</w:t>
      </w:r>
      <w:proofErr w:type="gramEnd"/>
      <w:r w:rsidR="00F61DBC">
        <w:rPr>
          <w:rFonts w:ascii="Times New Roman" w:hAnsi="Times New Roman" w:cs="Times New Roman"/>
          <w:b/>
          <w:sz w:val="36"/>
          <w:szCs w:val="36"/>
        </w:rPr>
        <w:t xml:space="preserve"> Орфография. 5 класс</w:t>
      </w:r>
      <w:bookmarkStart w:id="0" w:name="_GoBack"/>
      <w:bookmarkEnd w:id="0"/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049C0AC7" w:rsidR="00025014" w:rsidRPr="00AD761B" w:rsidRDefault="005952C7" w:rsidP="00595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Юри</w:t>
            </w:r>
            <w:proofErr w:type="spellEnd"/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5312780E" w:rsidR="00025014" w:rsidRPr="00AD761B" w:rsidRDefault="00374ED3" w:rsidP="00595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proofErr w:type="spellStart"/>
            <w:r w:rsidR="005952C7">
              <w:rPr>
                <w:rFonts w:ascii="Times New Roman" w:hAnsi="Times New Roman" w:cs="Times New Roman"/>
                <w:b/>
                <w:sz w:val="28"/>
                <w:szCs w:val="28"/>
              </w:rPr>
              <w:t>соловЬи</w:t>
            </w:r>
            <w:proofErr w:type="spellEnd"/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18D07B04" w:rsidR="00025014" w:rsidRPr="00AD761B" w:rsidRDefault="005952C7" w:rsidP="005952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патЬся</w:t>
            </w:r>
            <w:proofErr w:type="spellEnd"/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47A1B7C9" w:rsidR="00025014" w:rsidRPr="00AD761B" w:rsidRDefault="001256F0" w:rsidP="001256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ный</w:t>
            </w:r>
            <w:proofErr w:type="spellEnd"/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586C78C8" w:rsidR="00025014" w:rsidRPr="0031650C" w:rsidRDefault="001256F0" w:rsidP="001256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-яблока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569357BE" w:rsidR="00025014" w:rsidRPr="00AD761B" w:rsidRDefault="00265D42" w:rsidP="0026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в)</w:t>
            </w:r>
          </w:p>
        </w:tc>
      </w:tr>
      <w:tr w:rsidR="00025014" w:rsidRPr="00265D42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0B536F62" w:rsidR="00025014" w:rsidRPr="00AD761B" w:rsidRDefault="00265D42" w:rsidP="0026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и 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351F8544" w:rsidR="00025014" w:rsidRPr="00AD761B" w:rsidRDefault="00374ED3" w:rsidP="00F61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r w:rsidR="00F61DBC"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ый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59FBB1EF" w:rsidR="00025014" w:rsidRPr="00AD761B" w:rsidRDefault="00F61DBC" w:rsidP="00F61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D2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г)</w:t>
            </w:r>
          </w:p>
        </w:tc>
      </w:tr>
      <w:tr w:rsidR="00025014" w:rsidRPr="002E3A44" w14:paraId="71DBDB8E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1029B340" w:rsidR="00025014" w:rsidRPr="00374ED3" w:rsidRDefault="00F61DBC" w:rsidP="000D26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и г)</w:t>
            </w:r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5DB"/>
    <w:rsid w:val="00025014"/>
    <w:rsid w:val="000D2615"/>
    <w:rsid w:val="001256F0"/>
    <w:rsid w:val="001809D4"/>
    <w:rsid w:val="001B278F"/>
    <w:rsid w:val="001C2553"/>
    <w:rsid w:val="001E2DE5"/>
    <w:rsid w:val="001F77C8"/>
    <w:rsid w:val="00250F79"/>
    <w:rsid w:val="00265D42"/>
    <w:rsid w:val="002D1CD7"/>
    <w:rsid w:val="0031196D"/>
    <w:rsid w:val="0031650C"/>
    <w:rsid w:val="00374ED3"/>
    <w:rsid w:val="004665F5"/>
    <w:rsid w:val="00493B9C"/>
    <w:rsid w:val="004A35DB"/>
    <w:rsid w:val="004E70AE"/>
    <w:rsid w:val="00532CAB"/>
    <w:rsid w:val="005952C7"/>
    <w:rsid w:val="0064333A"/>
    <w:rsid w:val="00655C3B"/>
    <w:rsid w:val="006923FA"/>
    <w:rsid w:val="006F7D48"/>
    <w:rsid w:val="00733710"/>
    <w:rsid w:val="007B387F"/>
    <w:rsid w:val="007C410D"/>
    <w:rsid w:val="0086041F"/>
    <w:rsid w:val="00A9226C"/>
    <w:rsid w:val="00B95334"/>
    <w:rsid w:val="00CB65D5"/>
    <w:rsid w:val="00CD089E"/>
    <w:rsid w:val="00CD6C00"/>
    <w:rsid w:val="00D8756F"/>
    <w:rsid w:val="00ED19ED"/>
    <w:rsid w:val="00EF3CE2"/>
    <w:rsid w:val="00F6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AC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162A5-1438-204F-99FF-2F54CB37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x R</cp:lastModifiedBy>
  <cp:revision>14</cp:revision>
  <dcterms:created xsi:type="dcterms:W3CDTF">2016-03-20T16:48:00Z</dcterms:created>
  <dcterms:modified xsi:type="dcterms:W3CDTF">2017-03-22T09:45:00Z</dcterms:modified>
</cp:coreProperties>
</file>